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卞林启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40278389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lc28tn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澳门省澳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澳门省澳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2-2018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对外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信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5-2011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子科技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.10-2013.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爱斯特生物制药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Java开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①学员的日常班级管理，配合及时落实学员的课程安排②协助辅导师制定个性化辅导方案③负责对学员教学进度的追踪及反馈，解决教务部门突发性问题。④学员服务信息系统录入与分析⑥处理学员简单的学习账户登录问题⑦完成教务主管交代的临时性事项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07月-2012年0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中科云智慧环保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产品开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前厅部的管理工作，熟知前厅服务设施的功能，处于完好状态。2、进行有关的市场计划分析制定部门工作计划，完成工作报告。3、督导下属部门主管，委派工作任务，明确岗位责任，随时调整工作部署。4、保持良好的客际关系，能独立有效地处理投诉。5、组织好员工的培训工作，完成上级领导的工作安排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/01-2015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瑞斯康达科技发展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制冷操作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线上产品在各平台的上架、推广。2、根据公司产品促销活动策划，能制定提高店铺浏览量，点击率和转化率的相应方案。并对促销和推广活动进行追踪，对方案不断进行优化，提升商品的动销。3、熟悉数据分析，管理每日、周、月的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01月-2012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青岛元诺润泽商务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会计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工程项目概预算编制；2.根据合同及进度负责工程项目资金费用的初审及申请；3.负责根据各类签证费用要求办理符合合同约定的变更签证手续；4.参与合同招标、评标和谈判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